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C8EAD" w14:textId="77777777" w:rsidR="005F610C" w:rsidRPr="00FC1E0F" w:rsidRDefault="005F610C" w:rsidP="005F610C">
      <w:pPr>
        <w:autoSpaceDE w:val="0"/>
        <w:autoSpaceDN w:val="0"/>
        <w:rPr>
          <w:rFonts w:asciiTheme="minorEastAsia" w:hAnsiTheme="minorEastAsia"/>
        </w:rPr>
      </w:pPr>
      <w:bookmarkStart w:id="0" w:name="_Hlk190080168"/>
      <w:r w:rsidRPr="00FC1E0F">
        <w:rPr>
          <w:rFonts w:asciiTheme="minorEastAsia" w:hAnsiTheme="minorEastAsia" w:hint="eastAsia"/>
        </w:rPr>
        <w:t>様式第１号（第７関係）</w:t>
      </w:r>
    </w:p>
    <w:p w14:paraId="70DA7B7B" w14:textId="77777777" w:rsidR="005F610C" w:rsidRPr="00FC1E0F" w:rsidRDefault="005F610C" w:rsidP="005F610C">
      <w:pPr>
        <w:wordWrap w:val="0"/>
        <w:jc w:val="right"/>
        <w:rPr>
          <w:rFonts w:ascii="ＭＳ 明朝" w:eastAsia="ＭＳ 明朝" w:hAnsi="ＭＳ 明朝" w:cs="ＭＳ 明朝"/>
        </w:rPr>
      </w:pPr>
      <w:r w:rsidRPr="00FC1E0F">
        <w:rPr>
          <w:rFonts w:ascii="ＭＳ 明朝" w:eastAsia="ＭＳ 明朝" w:hAnsi="ＭＳ 明朝" w:cs="ＭＳ 明朝" w:hint="eastAsia"/>
        </w:rPr>
        <w:t xml:space="preserve">　年　月　日　</w:t>
      </w:r>
    </w:p>
    <w:p w14:paraId="08C00876" w14:textId="77777777" w:rsidR="005F610C" w:rsidRPr="00FC1E0F" w:rsidRDefault="005F610C" w:rsidP="005F610C">
      <w:pPr>
        <w:jc w:val="left"/>
        <w:rPr>
          <w:rFonts w:ascii="ＭＳ 明朝" w:eastAsia="ＭＳ 明朝" w:hAnsi="ＭＳ 明朝" w:cs="ＭＳ 明朝"/>
        </w:rPr>
      </w:pPr>
      <w:r w:rsidRPr="00FC1E0F">
        <w:rPr>
          <w:rFonts w:ascii="ＭＳ 明朝" w:eastAsia="ＭＳ 明朝" w:hAnsi="ＭＳ 明朝" w:cs="ＭＳ 明朝" w:hint="eastAsia"/>
        </w:rPr>
        <w:t xml:space="preserve">　北上市長　様</w:t>
      </w:r>
    </w:p>
    <w:p w14:paraId="4A114433" w14:textId="77777777" w:rsidR="005F610C" w:rsidRPr="00FC1E0F" w:rsidRDefault="005F610C" w:rsidP="005F610C">
      <w:pPr>
        <w:ind w:firstLineChars="2100" w:firstLine="5138"/>
        <w:rPr>
          <w:rFonts w:ascii="ＭＳ 明朝" w:eastAsia="ＭＳ 明朝" w:hAnsi="ＭＳ 明朝" w:cs="ＭＳ 明朝"/>
        </w:rPr>
      </w:pPr>
      <w:r w:rsidRPr="00FC1E0F">
        <w:rPr>
          <w:rFonts w:ascii="ＭＳ 明朝" w:eastAsia="ＭＳ 明朝" w:hAnsi="ＭＳ 明朝" w:cs="ＭＳ 明朝" w:hint="eastAsia"/>
        </w:rPr>
        <w:t>住所又は所在地</w:t>
      </w:r>
    </w:p>
    <w:p w14:paraId="13722E40" w14:textId="77777777" w:rsidR="005F610C" w:rsidRPr="00FC1E0F" w:rsidRDefault="005F610C" w:rsidP="005F610C">
      <w:pPr>
        <w:rPr>
          <w:rFonts w:ascii="ＭＳ 明朝" w:eastAsia="ＭＳ 明朝" w:hAnsi="ＭＳ 明朝" w:cs="ＭＳ 明朝"/>
        </w:rPr>
      </w:pPr>
      <w:r w:rsidRPr="00FC1E0F">
        <w:rPr>
          <w:rFonts w:ascii="ＭＳ 明朝" w:eastAsia="ＭＳ 明朝" w:hAnsi="ＭＳ 明朝" w:cs="ＭＳ 明朝" w:hint="eastAsia"/>
        </w:rPr>
        <w:t xml:space="preserve">　　　　　　　　　　　　　　　　　　　　　氏名又は名称及び</w:t>
      </w:r>
    </w:p>
    <w:p w14:paraId="1E64F8F0" w14:textId="77777777" w:rsidR="005F610C" w:rsidRPr="00FC1E0F" w:rsidRDefault="005F610C" w:rsidP="005F610C">
      <w:pPr>
        <w:rPr>
          <w:rFonts w:ascii="ＭＳ 明朝" w:eastAsia="ＭＳ 明朝" w:hAnsi="ＭＳ 明朝" w:cs="ＭＳ 明朝"/>
        </w:rPr>
      </w:pPr>
      <w:r w:rsidRPr="00FC1E0F">
        <w:rPr>
          <w:rFonts w:ascii="ＭＳ 明朝" w:eastAsia="ＭＳ 明朝" w:hAnsi="ＭＳ 明朝" w:cs="ＭＳ 明朝" w:hint="eastAsia"/>
        </w:rPr>
        <w:t xml:space="preserve">　　　　　　　　　　　　　　　　　　　　　代表者氏名</w:t>
      </w:r>
    </w:p>
    <w:p w14:paraId="22AEBEB2" w14:textId="77777777" w:rsidR="005F610C" w:rsidRPr="00FC1E0F" w:rsidRDefault="005F610C" w:rsidP="005F610C">
      <w:pPr>
        <w:rPr>
          <w:rFonts w:ascii="ＭＳ 明朝" w:eastAsia="ＭＳ 明朝" w:hAnsi="ＭＳ 明朝" w:cs="ＭＳ 明朝"/>
        </w:rPr>
      </w:pPr>
    </w:p>
    <w:p w14:paraId="24D66C49" w14:textId="77777777" w:rsidR="005F610C" w:rsidRPr="00FC1E0F" w:rsidRDefault="005F610C" w:rsidP="005F610C">
      <w:pPr>
        <w:jc w:val="center"/>
        <w:rPr>
          <w:rFonts w:ascii="ＭＳ 明朝" w:eastAsia="ＭＳ 明朝" w:hAnsi="ＭＳ 明朝" w:cs="ＭＳ 明朝"/>
        </w:rPr>
      </w:pPr>
      <w:r w:rsidRPr="00FC1E0F">
        <w:rPr>
          <w:rFonts w:hint="eastAsia"/>
        </w:rPr>
        <w:t>北上市</w:t>
      </w:r>
      <w:r w:rsidRPr="00FC1E0F">
        <w:rPr>
          <w:rFonts w:asciiTheme="minorEastAsia" w:hAnsiTheme="minorEastAsia" w:hint="eastAsia"/>
        </w:rPr>
        <w:t>生産性向上サポート補助金</w:t>
      </w:r>
    </w:p>
    <w:p w14:paraId="5104FA25" w14:textId="77777777" w:rsidR="005F610C" w:rsidRPr="00FC1E0F" w:rsidRDefault="005F610C" w:rsidP="005F610C">
      <w:pPr>
        <w:jc w:val="center"/>
        <w:rPr>
          <w:rFonts w:ascii="ＭＳ 明朝" w:eastAsia="ＭＳ 明朝" w:hAnsi="ＭＳ 明朝" w:cs="ＭＳ 明朝"/>
        </w:rPr>
      </w:pPr>
      <w:r w:rsidRPr="00FC1E0F">
        <w:rPr>
          <w:rFonts w:ascii="ＭＳ 明朝" w:eastAsia="ＭＳ 明朝" w:hAnsi="ＭＳ 明朝" w:cs="ＭＳ 明朝" w:hint="eastAsia"/>
        </w:rPr>
        <w:t>交付申請書</w:t>
      </w:r>
    </w:p>
    <w:p w14:paraId="46FD3E2C" w14:textId="77777777" w:rsidR="005F610C" w:rsidRPr="00FC1E0F" w:rsidRDefault="005F610C" w:rsidP="005F610C">
      <w:pPr>
        <w:jc w:val="right"/>
        <w:rPr>
          <w:rFonts w:ascii="ＭＳ 明朝" w:eastAsia="ＭＳ 明朝" w:hAnsi="ＭＳ 明朝" w:cs="ＭＳ 明朝"/>
        </w:rPr>
      </w:pPr>
    </w:p>
    <w:p w14:paraId="7C470AED" w14:textId="77777777" w:rsidR="005F610C" w:rsidRPr="00FC1E0F" w:rsidRDefault="005F610C" w:rsidP="005F610C">
      <w:pPr>
        <w:ind w:rightChars="-50" w:right="-122"/>
        <w:jc w:val="left"/>
        <w:rPr>
          <w:rFonts w:ascii="ＭＳ 明朝" w:eastAsia="ＭＳ 明朝" w:hAnsi="ＭＳ 明朝" w:cs="ＭＳ 明朝"/>
        </w:rPr>
      </w:pPr>
      <w:r w:rsidRPr="00FC1E0F">
        <w:rPr>
          <w:rFonts w:ascii="ＭＳ 明朝" w:eastAsia="ＭＳ 明朝" w:hAnsi="ＭＳ 明朝" w:cs="ＭＳ 明朝" w:hint="eastAsia"/>
        </w:rPr>
        <w:t xml:space="preserve">　</w:t>
      </w:r>
      <w:r w:rsidRPr="00FC1E0F">
        <w:rPr>
          <w:rFonts w:hint="eastAsia"/>
        </w:rPr>
        <w:t>北上市生産性向上サポート補助金</w:t>
      </w:r>
      <w:r w:rsidRPr="00FC1E0F">
        <w:rPr>
          <w:rFonts w:ascii="ＭＳ 明朝" w:eastAsia="ＭＳ 明朝" w:hAnsi="ＭＳ 明朝" w:cs="ＭＳ 明朝" w:hint="eastAsia"/>
        </w:rPr>
        <w:t>の交付を受けたいので、</w:t>
      </w:r>
      <w:r w:rsidRPr="00FC1E0F">
        <w:rPr>
          <w:rFonts w:hint="eastAsia"/>
        </w:rPr>
        <w:t>北上市生産性向上サポート補助金</w:t>
      </w:r>
      <w:r w:rsidRPr="00FC1E0F">
        <w:rPr>
          <w:rFonts w:ascii="ＭＳ 明朝" w:eastAsia="ＭＳ 明朝" w:hAnsi="ＭＳ 明朝" w:cs="ＭＳ 明朝" w:hint="eastAsia"/>
        </w:rPr>
        <w:t>交付要綱第７の規定により、関係書類を添えて、次のとおり申請します。</w:t>
      </w:r>
    </w:p>
    <w:p w14:paraId="4C7B2A58" w14:textId="77777777" w:rsidR="005F610C" w:rsidRPr="00FC1E0F" w:rsidRDefault="005F610C" w:rsidP="005F610C">
      <w:pPr>
        <w:ind w:rightChars="-50" w:right="-122"/>
        <w:jc w:val="left"/>
        <w:rPr>
          <w:rFonts w:ascii="ＭＳ 明朝" w:eastAsia="ＭＳ 明朝" w:hAnsi="ＭＳ 明朝" w:cs="ＭＳ 明朝"/>
        </w:rPr>
      </w:pPr>
    </w:p>
    <w:p w14:paraId="2C1462BD" w14:textId="43432986" w:rsidR="005F610C" w:rsidRDefault="005F610C" w:rsidP="005F610C">
      <w:pPr>
        <w:jc w:val="left"/>
        <w:rPr>
          <w:rFonts w:ascii="ＭＳ 明朝" w:eastAsia="ＭＳ 明朝" w:hAnsi="ＭＳ 明朝" w:cs="ＭＳ 明朝"/>
        </w:rPr>
      </w:pPr>
      <w:r w:rsidRPr="00FC1E0F">
        <w:rPr>
          <w:rFonts w:ascii="ＭＳ 明朝" w:eastAsia="ＭＳ 明朝" w:hAnsi="ＭＳ 明朝" w:cs="ＭＳ 明朝" w:hint="eastAsia"/>
        </w:rPr>
        <w:t>１　申請者概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9"/>
        <w:gridCol w:w="2440"/>
        <w:gridCol w:w="6599"/>
      </w:tblGrid>
      <w:tr w:rsidR="0026523D" w:rsidRPr="00F50913" w14:paraId="347FE2FB" w14:textId="77777777" w:rsidTr="008374CF">
        <w:tc>
          <w:tcPr>
            <w:tcW w:w="2689" w:type="dxa"/>
            <w:gridSpan w:val="2"/>
          </w:tcPr>
          <w:p w14:paraId="3C7E7658" w14:textId="77777777" w:rsidR="0026523D" w:rsidRPr="00F50913" w:rsidRDefault="0026523D" w:rsidP="008374CF">
            <w:pPr>
              <w:jc w:val="left"/>
              <w:rPr>
                <w:rFonts w:ascii="ＭＳ 明朝" w:eastAsia="ＭＳ 明朝" w:hAnsi="ＭＳ 明朝" w:cs="ＭＳ 明朝"/>
              </w:rPr>
            </w:pPr>
            <w:r w:rsidRPr="00F50913">
              <w:rPr>
                <w:rFonts w:ascii="ＭＳ 明朝" w:eastAsia="ＭＳ 明朝" w:hAnsi="ＭＳ 明朝" w:cs="ＭＳ 明朝" w:hint="eastAsia"/>
              </w:rPr>
              <w:t>資本金又は出資の総額（法人の場合）</w:t>
            </w:r>
          </w:p>
        </w:tc>
        <w:tc>
          <w:tcPr>
            <w:tcW w:w="6599" w:type="dxa"/>
          </w:tcPr>
          <w:p w14:paraId="5A8ED4A0" w14:textId="77777777" w:rsidR="0026523D" w:rsidRPr="00F50913" w:rsidRDefault="0026523D" w:rsidP="008374CF">
            <w:pPr>
              <w:jc w:val="right"/>
              <w:rPr>
                <w:rFonts w:ascii="ＭＳ 明朝" w:eastAsia="ＭＳ 明朝" w:hAnsi="ＭＳ 明朝" w:cs="ＭＳ 明朝"/>
              </w:rPr>
            </w:pPr>
            <w:r w:rsidRPr="00F50913">
              <w:rPr>
                <w:rFonts w:ascii="ＭＳ 明朝" w:eastAsia="ＭＳ 明朝" w:hAnsi="ＭＳ 明朝" w:cs="ＭＳ 明朝" w:hint="eastAsia"/>
              </w:rPr>
              <w:t>円</w:t>
            </w:r>
          </w:p>
        </w:tc>
      </w:tr>
      <w:tr w:rsidR="0026523D" w:rsidRPr="00F50913" w14:paraId="36CC793B" w14:textId="77777777" w:rsidTr="008374CF">
        <w:tc>
          <w:tcPr>
            <w:tcW w:w="2689" w:type="dxa"/>
            <w:gridSpan w:val="2"/>
          </w:tcPr>
          <w:p w14:paraId="29337D65" w14:textId="77777777" w:rsidR="0026523D" w:rsidRPr="00F50913" w:rsidRDefault="0026523D" w:rsidP="008374CF">
            <w:pPr>
              <w:jc w:val="left"/>
              <w:rPr>
                <w:rFonts w:ascii="ＭＳ 明朝" w:eastAsia="ＭＳ 明朝" w:hAnsi="ＭＳ 明朝" w:cs="ＭＳ 明朝"/>
              </w:rPr>
            </w:pPr>
            <w:r w:rsidRPr="00F50913">
              <w:rPr>
                <w:rFonts w:ascii="ＭＳ 明朝" w:eastAsia="ＭＳ 明朝" w:hAnsi="ＭＳ 明朝" w:cs="ＭＳ 明朝" w:hint="eastAsia"/>
              </w:rPr>
              <w:t>常時使用する従業員数</w:t>
            </w:r>
          </w:p>
        </w:tc>
        <w:tc>
          <w:tcPr>
            <w:tcW w:w="6599" w:type="dxa"/>
          </w:tcPr>
          <w:p w14:paraId="375E46BC" w14:textId="77777777" w:rsidR="0026523D" w:rsidRPr="00F50913" w:rsidRDefault="0026523D" w:rsidP="008374CF">
            <w:pPr>
              <w:jc w:val="right"/>
              <w:rPr>
                <w:rFonts w:ascii="ＭＳ 明朝" w:eastAsia="ＭＳ 明朝" w:hAnsi="ＭＳ 明朝" w:cs="ＭＳ 明朝"/>
              </w:rPr>
            </w:pPr>
            <w:r w:rsidRPr="00F50913">
              <w:rPr>
                <w:rFonts w:ascii="ＭＳ 明朝" w:eastAsia="ＭＳ 明朝" w:hAnsi="ＭＳ 明朝" w:cs="ＭＳ 明朝" w:hint="eastAsia"/>
              </w:rPr>
              <w:t>人</w:t>
            </w:r>
          </w:p>
        </w:tc>
      </w:tr>
      <w:tr w:rsidR="0026523D" w:rsidRPr="00F50913" w14:paraId="4092695D" w14:textId="77777777" w:rsidTr="008374CF">
        <w:tc>
          <w:tcPr>
            <w:tcW w:w="2689" w:type="dxa"/>
            <w:gridSpan w:val="2"/>
          </w:tcPr>
          <w:p w14:paraId="5D53AB97" w14:textId="77777777" w:rsidR="0026523D" w:rsidRPr="00F50913" w:rsidRDefault="0026523D" w:rsidP="008374CF">
            <w:pPr>
              <w:jc w:val="left"/>
              <w:rPr>
                <w:rFonts w:ascii="ＭＳ 明朝" w:eastAsia="ＭＳ 明朝" w:hAnsi="ＭＳ 明朝" w:cs="ＭＳ 明朝"/>
              </w:rPr>
            </w:pPr>
            <w:r w:rsidRPr="00F50913">
              <w:rPr>
                <w:rFonts w:ascii="ＭＳ 明朝" w:eastAsia="ＭＳ 明朝" w:hAnsi="ＭＳ 明朝" w:cs="ＭＳ 明朝" w:hint="eastAsia"/>
              </w:rPr>
              <w:t>補助金の交付に係る</w:t>
            </w:r>
          </w:p>
          <w:p w14:paraId="6DEAB3EB" w14:textId="77777777" w:rsidR="0026523D" w:rsidRPr="00F50913" w:rsidRDefault="0026523D" w:rsidP="008374CF">
            <w:pPr>
              <w:jc w:val="left"/>
              <w:rPr>
                <w:rFonts w:ascii="ＭＳ 明朝" w:eastAsia="ＭＳ 明朝" w:hAnsi="ＭＳ 明朝" w:cs="ＭＳ 明朝"/>
              </w:rPr>
            </w:pPr>
            <w:r w:rsidRPr="00F50913">
              <w:rPr>
                <w:rFonts w:ascii="ＭＳ 明朝" w:eastAsia="ＭＳ 明朝" w:hAnsi="ＭＳ 明朝" w:cs="ＭＳ 明朝" w:hint="eastAsia"/>
              </w:rPr>
              <w:t>市内事業所の所在地</w:t>
            </w:r>
          </w:p>
        </w:tc>
        <w:tc>
          <w:tcPr>
            <w:tcW w:w="6599" w:type="dxa"/>
          </w:tcPr>
          <w:p w14:paraId="60052612" w14:textId="77777777" w:rsidR="0026523D" w:rsidRPr="00F50913" w:rsidRDefault="0026523D" w:rsidP="008374CF">
            <w:pPr>
              <w:jc w:val="left"/>
              <w:rPr>
                <w:rFonts w:ascii="ＭＳ 明朝" w:eastAsia="ＭＳ 明朝" w:hAnsi="ＭＳ 明朝" w:cs="ＭＳ 明朝"/>
              </w:rPr>
            </w:pPr>
          </w:p>
        </w:tc>
      </w:tr>
      <w:tr w:rsidR="0026523D" w:rsidRPr="00F50913" w14:paraId="1630CEC7" w14:textId="77777777" w:rsidTr="008374CF">
        <w:tc>
          <w:tcPr>
            <w:tcW w:w="2689" w:type="dxa"/>
            <w:gridSpan w:val="2"/>
          </w:tcPr>
          <w:p w14:paraId="4BE0F30B" w14:textId="77777777" w:rsidR="0026523D" w:rsidRPr="00F50913" w:rsidRDefault="0026523D" w:rsidP="008374CF">
            <w:pPr>
              <w:jc w:val="left"/>
              <w:rPr>
                <w:rFonts w:ascii="ＭＳ 明朝" w:eastAsia="ＭＳ 明朝" w:hAnsi="ＭＳ 明朝" w:cs="ＭＳ 明朝"/>
              </w:rPr>
            </w:pPr>
            <w:r w:rsidRPr="00F50913">
              <w:rPr>
                <w:rFonts w:ascii="ＭＳ 明朝" w:eastAsia="ＭＳ 明朝" w:hAnsi="ＭＳ 明朝" w:cs="ＭＳ 明朝" w:hint="eastAsia"/>
              </w:rPr>
              <w:t>日本産業分類における</w:t>
            </w:r>
          </w:p>
          <w:p w14:paraId="0FD8DA2B" w14:textId="77777777" w:rsidR="0026523D" w:rsidRPr="00F50913" w:rsidRDefault="0026523D" w:rsidP="008374CF">
            <w:pPr>
              <w:jc w:val="left"/>
              <w:rPr>
                <w:rFonts w:ascii="ＭＳ 明朝" w:eastAsia="ＭＳ 明朝" w:hAnsi="ＭＳ 明朝" w:cs="ＭＳ 明朝"/>
              </w:rPr>
            </w:pPr>
            <w:r w:rsidRPr="00F50913">
              <w:rPr>
                <w:rFonts w:ascii="ＭＳ 明朝" w:eastAsia="ＭＳ 明朝" w:hAnsi="ＭＳ 明朝" w:cs="ＭＳ 明朝" w:hint="eastAsia"/>
              </w:rPr>
              <w:t>該当する産業分類</w:t>
            </w:r>
          </w:p>
        </w:tc>
        <w:tc>
          <w:tcPr>
            <w:tcW w:w="6599" w:type="dxa"/>
          </w:tcPr>
          <w:p w14:paraId="0D36700D" w14:textId="77777777" w:rsidR="0026523D" w:rsidRPr="00F50913" w:rsidRDefault="0026523D" w:rsidP="008374CF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ＭＳ 明朝"/>
              </w:rPr>
            </w:pPr>
            <w:r w:rsidRPr="00F50913">
              <w:rPr>
                <w:rFonts w:ascii="ＭＳ 明朝" w:eastAsia="ＭＳ 明朝" w:hAnsi="ＭＳ 明朝" w:cs="ＭＳ 明朝" w:hint="eastAsia"/>
              </w:rPr>
              <w:t xml:space="preserve">□大分類Ｅ　製造業（中分類：　　　　　　　　　　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F50913">
              <w:rPr>
                <w:rFonts w:ascii="ＭＳ 明朝" w:eastAsia="ＭＳ 明朝" w:hAnsi="ＭＳ 明朝" w:cs="ＭＳ 明朝" w:hint="eastAsia"/>
              </w:rPr>
              <w:t>）</w:t>
            </w:r>
          </w:p>
          <w:p w14:paraId="7C7560AF" w14:textId="77777777" w:rsidR="0026523D" w:rsidRPr="00F50913" w:rsidRDefault="0026523D" w:rsidP="008374CF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ＭＳ 明朝"/>
              </w:rPr>
            </w:pPr>
            <w:r w:rsidRPr="00F50913">
              <w:rPr>
                <w:rFonts w:ascii="ＭＳ 明朝" w:eastAsia="ＭＳ 明朝" w:hAnsi="ＭＳ 明朝" w:cs="ＭＳ 明朝" w:hint="eastAsia"/>
              </w:rPr>
              <w:t>□小分類</w:t>
            </w:r>
            <w:r w:rsidRPr="0026523D">
              <w:rPr>
                <w:rFonts w:ascii="ＭＳ 明朝" w:eastAsia="ＭＳ 明朝" w:hAnsi="ＭＳ 明朝" w:cs="ＭＳ 明朝" w:hint="eastAsia"/>
                <w:spacing w:val="80"/>
                <w:fitText w:val="490" w:id="-741713152"/>
              </w:rPr>
              <w:t>39</w:t>
            </w:r>
            <w:r w:rsidRPr="0026523D">
              <w:rPr>
                <w:rFonts w:ascii="ＭＳ 明朝" w:eastAsia="ＭＳ 明朝" w:hAnsi="ＭＳ 明朝" w:cs="ＭＳ 明朝" w:hint="eastAsia"/>
                <w:fitText w:val="490" w:id="-741713152"/>
              </w:rPr>
              <w:t>1</w:t>
            </w:r>
            <w:r w:rsidRPr="00F50913">
              <w:rPr>
                <w:rFonts w:ascii="ＭＳ 明朝" w:eastAsia="ＭＳ 明朝" w:hAnsi="ＭＳ 明朝" w:cs="ＭＳ 明朝" w:hint="eastAsia"/>
              </w:rPr>
              <w:t xml:space="preserve">　ソフトウェア業</w:t>
            </w:r>
          </w:p>
          <w:p w14:paraId="3E0B2218" w14:textId="77777777" w:rsidR="0026523D" w:rsidRDefault="0026523D" w:rsidP="008374CF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ＭＳ 明朝"/>
              </w:rPr>
            </w:pPr>
            <w:r w:rsidRPr="00F50913">
              <w:rPr>
                <w:rFonts w:ascii="ＭＳ 明朝" w:eastAsia="ＭＳ 明朝" w:hAnsi="ＭＳ 明朝" w:cs="ＭＳ 明朝" w:hint="eastAsia"/>
              </w:rPr>
              <w:t>□細分類3921　情報処理サービス業</w:t>
            </w:r>
          </w:p>
          <w:p w14:paraId="4C27CAC2" w14:textId="77777777" w:rsidR="0026523D" w:rsidRPr="00F50913" w:rsidRDefault="0026523D" w:rsidP="008374CF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□その他　（　　　　　　　　　　　　　　　　　　　）</w:t>
            </w:r>
          </w:p>
          <w:p w14:paraId="2D9A5EBA" w14:textId="77777777" w:rsidR="0026523D" w:rsidRPr="00F50913" w:rsidRDefault="0026523D" w:rsidP="008374CF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ＭＳ 明朝"/>
              </w:rPr>
            </w:pPr>
            <w:r w:rsidRPr="00F50913">
              <w:rPr>
                <w:rFonts w:ascii="ＭＳ 明朝" w:eastAsia="ＭＳ 明朝" w:hAnsi="ＭＳ 明朝" w:cs="ＭＳ 明朝" w:hint="eastAsia"/>
              </w:rPr>
              <w:t>※該当する産業分類の□に✓を記入してください。</w:t>
            </w:r>
          </w:p>
        </w:tc>
      </w:tr>
      <w:tr w:rsidR="0026523D" w:rsidRPr="00F50913" w14:paraId="726BA796" w14:textId="77777777" w:rsidTr="008374CF">
        <w:tc>
          <w:tcPr>
            <w:tcW w:w="9288" w:type="dxa"/>
            <w:gridSpan w:val="3"/>
            <w:tcBorders>
              <w:bottom w:val="nil"/>
            </w:tcBorders>
          </w:tcPr>
          <w:p w14:paraId="69796D86" w14:textId="77777777" w:rsidR="0026523D" w:rsidRPr="00F50913" w:rsidRDefault="0026523D" w:rsidP="008374CF">
            <w:pPr>
              <w:jc w:val="left"/>
              <w:rPr>
                <w:rFonts w:ascii="ＭＳ 明朝" w:eastAsia="ＭＳ 明朝" w:hAnsi="ＭＳ 明朝" w:cs="ＭＳ 明朝"/>
              </w:rPr>
            </w:pPr>
            <w:r w:rsidRPr="00F50913">
              <w:rPr>
                <w:rFonts w:ascii="ＭＳ 明朝" w:eastAsia="ＭＳ 明朝" w:hAnsi="ＭＳ 明朝" w:cs="ＭＳ 明朝" w:hint="eastAsia"/>
              </w:rPr>
              <w:t>担当者連絡先</w:t>
            </w:r>
          </w:p>
        </w:tc>
      </w:tr>
      <w:tr w:rsidR="0026523D" w:rsidRPr="00F50913" w14:paraId="6A395AFD" w14:textId="77777777" w:rsidTr="008374CF">
        <w:tc>
          <w:tcPr>
            <w:tcW w:w="249" w:type="dxa"/>
            <w:vMerge w:val="restart"/>
            <w:tcBorders>
              <w:top w:val="nil"/>
            </w:tcBorders>
          </w:tcPr>
          <w:p w14:paraId="270913A3" w14:textId="77777777" w:rsidR="0026523D" w:rsidRPr="00F50913" w:rsidRDefault="0026523D" w:rsidP="008374CF">
            <w:pPr>
              <w:jc w:val="lef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440" w:type="dxa"/>
          </w:tcPr>
          <w:p w14:paraId="22432EA8" w14:textId="77777777" w:rsidR="0026523D" w:rsidRPr="00F50913" w:rsidRDefault="0026523D" w:rsidP="008374CF">
            <w:pPr>
              <w:jc w:val="left"/>
              <w:rPr>
                <w:rFonts w:ascii="ＭＳ 明朝" w:eastAsia="ＭＳ 明朝" w:hAnsi="ＭＳ 明朝" w:cs="ＭＳ 明朝"/>
              </w:rPr>
            </w:pPr>
            <w:r w:rsidRPr="00F50913">
              <w:rPr>
                <w:rFonts w:ascii="ＭＳ 明朝" w:eastAsia="ＭＳ 明朝" w:hAnsi="ＭＳ 明朝" w:cs="ＭＳ 明朝" w:hint="eastAsia"/>
              </w:rPr>
              <w:t>所属・氏名</w:t>
            </w:r>
          </w:p>
        </w:tc>
        <w:tc>
          <w:tcPr>
            <w:tcW w:w="6599" w:type="dxa"/>
          </w:tcPr>
          <w:p w14:paraId="06619FBA" w14:textId="77777777" w:rsidR="0026523D" w:rsidRPr="00F50913" w:rsidRDefault="0026523D" w:rsidP="008374CF">
            <w:pPr>
              <w:jc w:val="left"/>
              <w:rPr>
                <w:rFonts w:ascii="ＭＳ 明朝" w:eastAsia="ＭＳ 明朝" w:hAnsi="ＭＳ 明朝" w:cs="ＭＳ 明朝"/>
              </w:rPr>
            </w:pPr>
          </w:p>
        </w:tc>
      </w:tr>
      <w:tr w:rsidR="0026523D" w:rsidRPr="00F50913" w14:paraId="07B9E901" w14:textId="77777777" w:rsidTr="008374CF">
        <w:tc>
          <w:tcPr>
            <w:tcW w:w="249" w:type="dxa"/>
            <w:vMerge/>
          </w:tcPr>
          <w:p w14:paraId="3564937F" w14:textId="77777777" w:rsidR="0026523D" w:rsidRPr="00F50913" w:rsidRDefault="0026523D" w:rsidP="008374CF">
            <w:pPr>
              <w:jc w:val="lef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440" w:type="dxa"/>
          </w:tcPr>
          <w:p w14:paraId="6E7B4514" w14:textId="77777777" w:rsidR="0026523D" w:rsidRPr="00F50913" w:rsidRDefault="0026523D" w:rsidP="008374CF">
            <w:pPr>
              <w:jc w:val="left"/>
              <w:rPr>
                <w:rFonts w:ascii="ＭＳ 明朝" w:eastAsia="ＭＳ 明朝" w:hAnsi="ＭＳ 明朝" w:cs="ＭＳ 明朝"/>
              </w:rPr>
            </w:pPr>
            <w:r w:rsidRPr="00F50913">
              <w:rPr>
                <w:rFonts w:ascii="ＭＳ 明朝" w:eastAsia="ＭＳ 明朝" w:hAnsi="ＭＳ 明朝" w:cs="ＭＳ 明朝" w:hint="eastAsia"/>
              </w:rPr>
              <w:t>電話</w:t>
            </w:r>
          </w:p>
        </w:tc>
        <w:tc>
          <w:tcPr>
            <w:tcW w:w="6599" w:type="dxa"/>
          </w:tcPr>
          <w:p w14:paraId="0A15F739" w14:textId="77777777" w:rsidR="0026523D" w:rsidRPr="00F50913" w:rsidRDefault="0026523D" w:rsidP="008374CF">
            <w:pPr>
              <w:jc w:val="left"/>
              <w:rPr>
                <w:rFonts w:ascii="ＭＳ 明朝" w:eastAsia="ＭＳ 明朝" w:hAnsi="ＭＳ 明朝" w:cs="ＭＳ 明朝"/>
              </w:rPr>
            </w:pPr>
          </w:p>
        </w:tc>
      </w:tr>
      <w:tr w:rsidR="0026523D" w:rsidRPr="00F50913" w14:paraId="50150671" w14:textId="77777777" w:rsidTr="008374CF">
        <w:tc>
          <w:tcPr>
            <w:tcW w:w="249" w:type="dxa"/>
            <w:vMerge/>
          </w:tcPr>
          <w:p w14:paraId="022C6DAF" w14:textId="77777777" w:rsidR="0026523D" w:rsidRPr="00F50913" w:rsidRDefault="0026523D" w:rsidP="008374CF">
            <w:pPr>
              <w:jc w:val="lef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440" w:type="dxa"/>
          </w:tcPr>
          <w:p w14:paraId="7D788D64" w14:textId="77777777" w:rsidR="0026523D" w:rsidRPr="00F50913" w:rsidRDefault="0026523D" w:rsidP="008374CF">
            <w:pPr>
              <w:jc w:val="left"/>
              <w:rPr>
                <w:rFonts w:ascii="ＭＳ 明朝" w:eastAsia="ＭＳ 明朝" w:hAnsi="ＭＳ 明朝" w:cs="ＭＳ 明朝"/>
              </w:rPr>
            </w:pPr>
            <w:r w:rsidRPr="00F50913">
              <w:rPr>
                <w:rFonts w:ascii="ＭＳ 明朝" w:eastAsia="ＭＳ 明朝" w:hAnsi="ＭＳ 明朝" w:cs="ＭＳ 明朝" w:hint="eastAsia"/>
              </w:rPr>
              <w:t>電子メール</w:t>
            </w:r>
          </w:p>
        </w:tc>
        <w:tc>
          <w:tcPr>
            <w:tcW w:w="6599" w:type="dxa"/>
          </w:tcPr>
          <w:p w14:paraId="14D525BA" w14:textId="77777777" w:rsidR="0026523D" w:rsidRPr="00F50913" w:rsidRDefault="0026523D" w:rsidP="008374CF">
            <w:pPr>
              <w:jc w:val="left"/>
              <w:rPr>
                <w:rFonts w:ascii="ＭＳ 明朝" w:eastAsia="ＭＳ 明朝" w:hAnsi="ＭＳ 明朝" w:cs="ＭＳ 明朝"/>
              </w:rPr>
            </w:pPr>
          </w:p>
        </w:tc>
      </w:tr>
    </w:tbl>
    <w:p w14:paraId="1DFE3283" w14:textId="77777777" w:rsidR="0026523D" w:rsidRPr="00FC1E0F" w:rsidRDefault="0026523D" w:rsidP="005F610C">
      <w:pPr>
        <w:autoSpaceDE w:val="0"/>
        <w:autoSpaceDN w:val="0"/>
        <w:rPr>
          <w:rFonts w:asciiTheme="minorEastAsia" w:hAnsiTheme="minorEastAsia"/>
        </w:rPr>
      </w:pPr>
    </w:p>
    <w:p w14:paraId="6AEF8814" w14:textId="77777777" w:rsidR="005F610C" w:rsidRPr="00FC1E0F" w:rsidRDefault="005F610C" w:rsidP="005F610C">
      <w:pPr>
        <w:jc w:val="left"/>
        <w:rPr>
          <w:rFonts w:ascii="ＭＳ 明朝" w:eastAsia="ＭＳ 明朝" w:hAnsi="ＭＳ 明朝" w:cs="ＭＳ 明朝"/>
        </w:rPr>
      </w:pPr>
      <w:bookmarkStart w:id="1" w:name="_Hlk192596434"/>
      <w:r w:rsidRPr="00FC1E0F">
        <w:rPr>
          <w:rFonts w:ascii="ＭＳ 明朝" w:eastAsia="ＭＳ 明朝" w:hAnsi="ＭＳ 明朝" w:cs="ＭＳ 明朝" w:hint="eastAsia"/>
        </w:rPr>
        <w:t>２　補助金の交付申請額</w:t>
      </w:r>
    </w:p>
    <w:tbl>
      <w:tblPr>
        <w:tblStyle w:val="aa"/>
        <w:tblW w:w="0" w:type="auto"/>
        <w:tblInd w:w="240" w:type="dxa"/>
        <w:tblLook w:val="04A0" w:firstRow="1" w:lastRow="0" w:firstColumn="1" w:lastColumn="0" w:noHBand="0" w:noVBand="1"/>
      </w:tblPr>
      <w:tblGrid>
        <w:gridCol w:w="4165"/>
        <w:gridCol w:w="4655"/>
      </w:tblGrid>
      <w:tr w:rsidR="00FC1E0F" w:rsidRPr="00FC1E0F" w14:paraId="487DDD3F" w14:textId="77777777" w:rsidTr="00AD1A38">
        <w:tc>
          <w:tcPr>
            <w:tcW w:w="4165" w:type="dxa"/>
          </w:tcPr>
          <w:p w14:paraId="02445351" w14:textId="48DE5D3C" w:rsidR="005F610C" w:rsidRPr="00FC1E0F" w:rsidRDefault="005F610C" w:rsidP="00AD1A38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FC1E0F">
              <w:rPr>
                <w:rFonts w:ascii="ＭＳ 明朝" w:eastAsia="ＭＳ 明朝" w:hAnsi="ＭＳ 明朝" w:cs="ＭＳ 明朝" w:hint="eastAsia"/>
              </w:rPr>
              <w:t>補助対象経費の合計（税抜</w:t>
            </w:r>
            <w:r w:rsidR="00AC1439" w:rsidRPr="00FC1E0F">
              <w:rPr>
                <w:rFonts w:ascii="ＭＳ 明朝" w:eastAsia="ＭＳ 明朝" w:hAnsi="ＭＳ 明朝" w:cs="ＭＳ 明朝" w:hint="eastAsia"/>
              </w:rPr>
              <w:t>額</w:t>
            </w:r>
            <w:r w:rsidRPr="00FC1E0F">
              <w:rPr>
                <w:rFonts w:ascii="ＭＳ 明朝" w:eastAsia="ＭＳ 明朝" w:hAnsi="ＭＳ 明朝" w:cs="ＭＳ 明朝" w:hint="eastAsia"/>
              </w:rPr>
              <w:t>）</w:t>
            </w:r>
          </w:p>
        </w:tc>
        <w:tc>
          <w:tcPr>
            <w:tcW w:w="4655" w:type="dxa"/>
          </w:tcPr>
          <w:p w14:paraId="123CFB35" w14:textId="77777777" w:rsidR="005F610C" w:rsidRPr="00FC1E0F" w:rsidRDefault="005F610C" w:rsidP="00AD1A38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FC1E0F">
              <w:rPr>
                <w:rFonts w:ascii="ＭＳ 明朝" w:eastAsia="ＭＳ 明朝" w:hAnsi="ＭＳ 明朝" w:cs="ＭＳ 明朝" w:hint="eastAsia"/>
              </w:rPr>
              <w:t>補助金交付申請額（</w:t>
            </w:r>
            <w:r w:rsidRPr="00FC1E0F">
              <w:rPr>
                <w:rFonts w:ascii="ＭＳ 明朝" w:eastAsia="ＭＳ 明朝" w:hAnsi="ＭＳ 明朝" w:cs="ＭＳ 明朝" w:hint="eastAsia"/>
                <w:spacing w:val="46"/>
                <w:fitText w:val="735" w:id="-758990592"/>
              </w:rPr>
              <w:t>1,00</w:t>
            </w:r>
            <w:r w:rsidRPr="00FC1E0F">
              <w:rPr>
                <w:rFonts w:ascii="ＭＳ 明朝" w:eastAsia="ＭＳ 明朝" w:hAnsi="ＭＳ 明朝" w:cs="ＭＳ 明朝" w:hint="eastAsia"/>
                <w:spacing w:val="1"/>
                <w:fitText w:val="735" w:id="-758990592"/>
              </w:rPr>
              <w:t>0</w:t>
            </w:r>
            <w:r w:rsidRPr="00FC1E0F">
              <w:rPr>
                <w:rFonts w:ascii="ＭＳ 明朝" w:eastAsia="ＭＳ 明朝" w:hAnsi="ＭＳ 明朝" w:cs="ＭＳ 明朝" w:hint="eastAsia"/>
              </w:rPr>
              <w:t>円未満切捨）</w:t>
            </w:r>
          </w:p>
        </w:tc>
      </w:tr>
      <w:tr w:rsidR="005F610C" w:rsidRPr="00FC1E0F" w14:paraId="367A3C70" w14:textId="77777777" w:rsidTr="00AD1A38">
        <w:trPr>
          <w:trHeight w:val="468"/>
        </w:trPr>
        <w:tc>
          <w:tcPr>
            <w:tcW w:w="4165" w:type="dxa"/>
          </w:tcPr>
          <w:p w14:paraId="1F9DA530" w14:textId="77777777" w:rsidR="005F610C" w:rsidRPr="00FC1E0F" w:rsidRDefault="005F610C" w:rsidP="00AD1A38">
            <w:pPr>
              <w:jc w:val="right"/>
              <w:rPr>
                <w:rFonts w:ascii="ＭＳ 明朝" w:eastAsia="ＭＳ 明朝" w:hAnsi="ＭＳ 明朝" w:cs="ＭＳ 明朝"/>
              </w:rPr>
            </w:pPr>
            <w:r w:rsidRPr="00FC1E0F">
              <w:rPr>
                <w:rFonts w:ascii="ＭＳ 明朝" w:eastAsia="ＭＳ 明朝" w:hAnsi="ＭＳ 明朝" w:cs="ＭＳ 明朝" w:hint="eastAsia"/>
              </w:rPr>
              <w:t>円</w:t>
            </w:r>
          </w:p>
        </w:tc>
        <w:tc>
          <w:tcPr>
            <w:tcW w:w="4655" w:type="dxa"/>
          </w:tcPr>
          <w:p w14:paraId="7DD6DA1B" w14:textId="77777777" w:rsidR="005F610C" w:rsidRPr="00FC1E0F" w:rsidRDefault="005F610C" w:rsidP="00AD1A38">
            <w:pPr>
              <w:jc w:val="right"/>
              <w:rPr>
                <w:rFonts w:ascii="ＭＳ 明朝" w:eastAsia="ＭＳ 明朝" w:hAnsi="ＭＳ 明朝" w:cs="ＭＳ 明朝"/>
              </w:rPr>
            </w:pPr>
            <w:r w:rsidRPr="00FC1E0F">
              <w:rPr>
                <w:rFonts w:ascii="ＭＳ 明朝" w:eastAsia="ＭＳ 明朝" w:hAnsi="ＭＳ 明朝" w:cs="ＭＳ 明朝" w:hint="eastAsia"/>
              </w:rPr>
              <w:t>円</w:t>
            </w:r>
          </w:p>
        </w:tc>
      </w:tr>
      <w:bookmarkEnd w:id="1"/>
    </w:tbl>
    <w:p w14:paraId="0A6D6DA2" w14:textId="7DB0EBF0" w:rsidR="005F610C" w:rsidRDefault="005F610C" w:rsidP="005F610C">
      <w:pPr>
        <w:jc w:val="left"/>
        <w:rPr>
          <w:rFonts w:asciiTheme="minorEastAsia" w:hAnsiTheme="minorEastAsia"/>
        </w:rPr>
      </w:pPr>
    </w:p>
    <w:p w14:paraId="07583F3E" w14:textId="5F7ED41C" w:rsidR="0026523D" w:rsidRDefault="0026523D" w:rsidP="005F610C">
      <w:pPr>
        <w:jc w:val="left"/>
        <w:rPr>
          <w:rFonts w:asciiTheme="minorEastAsia" w:hAnsiTheme="minorEastAsia"/>
        </w:rPr>
      </w:pPr>
    </w:p>
    <w:p w14:paraId="1F9C24EB" w14:textId="3BE493AC" w:rsidR="0026523D" w:rsidRDefault="0026523D" w:rsidP="005F610C">
      <w:pPr>
        <w:jc w:val="left"/>
        <w:rPr>
          <w:rFonts w:asciiTheme="minorEastAsia" w:hAnsiTheme="minorEastAsia"/>
        </w:rPr>
      </w:pPr>
    </w:p>
    <w:p w14:paraId="4B01FD48" w14:textId="77777777" w:rsidR="0026523D" w:rsidRPr="00FC1E0F" w:rsidRDefault="0026523D" w:rsidP="005F610C">
      <w:pPr>
        <w:jc w:val="left"/>
        <w:rPr>
          <w:rFonts w:asciiTheme="minorEastAsia" w:hAnsiTheme="minorEastAsia"/>
        </w:rPr>
      </w:pPr>
    </w:p>
    <w:p w14:paraId="23138445" w14:textId="77777777" w:rsidR="005F610C" w:rsidRPr="00FC1E0F" w:rsidRDefault="005F610C" w:rsidP="005F610C">
      <w:pPr>
        <w:jc w:val="left"/>
        <w:rPr>
          <w:rFonts w:asciiTheme="minorEastAsia" w:hAnsiTheme="minorEastAsia"/>
        </w:rPr>
      </w:pPr>
      <w:r w:rsidRPr="00FC1E0F">
        <w:rPr>
          <w:rFonts w:asciiTheme="minorEastAsia" w:hAnsiTheme="minorEastAsia" w:hint="eastAsia"/>
        </w:rPr>
        <w:t>３　誓約事項（□に✓を記入してください。）</w:t>
      </w:r>
    </w:p>
    <w:p w14:paraId="3EC6092F" w14:textId="2000EF59" w:rsidR="005F610C" w:rsidRDefault="005F610C" w:rsidP="005F610C">
      <w:pPr>
        <w:autoSpaceDE w:val="0"/>
        <w:autoSpaceDN w:val="0"/>
        <w:ind w:leftChars="100" w:left="490" w:rightChars="-20" w:right="-49" w:hangingChars="100" w:hanging="245"/>
        <w:jc w:val="left"/>
        <w:rPr>
          <w:rFonts w:ascii="ＭＳ 明朝" w:eastAsia="ＭＳ 明朝" w:hAnsi="ＭＳ 明朝" w:cs="ＭＳ 明朝"/>
        </w:rPr>
      </w:pPr>
      <w:r w:rsidRPr="00FC1E0F">
        <w:rPr>
          <w:rFonts w:asciiTheme="minorEastAsia" w:hAnsiTheme="minorEastAsia" w:hint="eastAsia"/>
        </w:rPr>
        <w:t>□　代表者及び役員が北上市暴力団排除条例（平成</w:t>
      </w:r>
      <w:r w:rsidRPr="00FC1E0F">
        <w:rPr>
          <w:rFonts w:asciiTheme="minorEastAsia" w:hAnsiTheme="minorEastAsia" w:hint="eastAsia"/>
          <w:spacing w:val="25"/>
          <w:fitText w:val="245" w:id="-758990591"/>
        </w:rPr>
        <w:t>2</w:t>
      </w:r>
      <w:r w:rsidRPr="00FC1E0F">
        <w:rPr>
          <w:rFonts w:asciiTheme="minorEastAsia" w:hAnsiTheme="minorEastAsia" w:hint="eastAsia"/>
          <w:fitText w:val="245" w:id="-758990591"/>
        </w:rPr>
        <w:t>7</w:t>
      </w:r>
      <w:r w:rsidRPr="00FC1E0F">
        <w:rPr>
          <w:rFonts w:asciiTheme="minorEastAsia" w:hAnsiTheme="minorEastAsia" w:hint="eastAsia"/>
        </w:rPr>
        <w:t>年北上市条例第</w:t>
      </w:r>
      <w:r w:rsidRPr="006E33A0">
        <w:rPr>
          <w:rFonts w:asciiTheme="minorEastAsia" w:hAnsiTheme="minorEastAsia" w:hint="eastAsia"/>
          <w:spacing w:val="25"/>
          <w:fitText w:val="245" w:id="-758990590"/>
        </w:rPr>
        <w:t>2</w:t>
      </w:r>
      <w:r w:rsidRPr="006E33A0">
        <w:rPr>
          <w:rFonts w:asciiTheme="minorEastAsia" w:hAnsiTheme="minorEastAsia" w:hint="eastAsia"/>
          <w:fitText w:val="245" w:id="-758990590"/>
        </w:rPr>
        <w:t>8</w:t>
      </w:r>
      <w:r w:rsidRPr="00FC1E0F">
        <w:rPr>
          <w:rFonts w:asciiTheme="minorEastAsia" w:hAnsiTheme="minorEastAsia" w:hint="eastAsia"/>
        </w:rPr>
        <w:t>号）第２条第２号に規定する暴力団員</w:t>
      </w:r>
      <w:r w:rsidRPr="00FC1E0F">
        <w:rPr>
          <w:rFonts w:ascii="ＭＳ 明朝" w:eastAsia="ＭＳ 明朝" w:hAnsi="ＭＳ 明朝" w:cs="ＭＳ 明朝" w:hint="eastAsia"/>
        </w:rPr>
        <w:t>ではないこと及びそれらと密接な関係を有しないことに、相違ありません。</w:t>
      </w:r>
    </w:p>
    <w:p w14:paraId="49E8A04C" w14:textId="7C5A5341" w:rsidR="00EC5336" w:rsidRPr="00EC5336" w:rsidRDefault="00EC5336" w:rsidP="00EC5336">
      <w:pPr>
        <w:autoSpaceDE w:val="0"/>
        <w:autoSpaceDN w:val="0"/>
        <w:ind w:leftChars="100" w:left="490" w:hangingChars="100" w:hanging="245"/>
        <w:rPr>
          <w:rFonts w:asciiTheme="minorEastAsia" w:hAnsiTheme="minorEastAsia"/>
          <w:color w:val="000000" w:themeColor="text1"/>
        </w:rPr>
      </w:pPr>
      <w:r w:rsidRPr="00EC5336">
        <w:rPr>
          <w:rFonts w:hAnsi="ＭＳ 明朝" w:cs="ＭＳ 明朝" w:hint="eastAsia"/>
          <w:color w:val="000000" w:themeColor="text1"/>
        </w:rPr>
        <w:t xml:space="preserve">□　</w:t>
      </w:r>
      <w:r w:rsidRPr="00EC5336">
        <w:rPr>
          <w:rFonts w:asciiTheme="minorEastAsia" w:hAnsiTheme="minorEastAsia" w:hint="eastAsia"/>
          <w:color w:val="000000" w:themeColor="text1"/>
        </w:rPr>
        <w:t>機械装置費又はシステム構築費の場合、市による現地確認に同意します。</w:t>
      </w:r>
    </w:p>
    <w:p w14:paraId="15CBD16C" w14:textId="40EF8B84" w:rsidR="00EC5336" w:rsidRPr="00EC5336" w:rsidRDefault="00EC5336" w:rsidP="00EC5336">
      <w:pPr>
        <w:autoSpaceDE w:val="0"/>
        <w:autoSpaceDN w:val="0"/>
        <w:ind w:firstLineChars="100" w:firstLine="245"/>
        <w:jc w:val="left"/>
        <w:rPr>
          <w:rFonts w:asciiTheme="minorEastAsia" w:hAnsiTheme="minorEastAsia"/>
          <w:color w:val="000000" w:themeColor="text1"/>
        </w:rPr>
      </w:pPr>
      <w:r w:rsidRPr="00EC5336">
        <w:rPr>
          <w:rFonts w:asciiTheme="minorEastAsia" w:hAnsiTheme="minorEastAsia" w:hint="eastAsia"/>
          <w:color w:val="000000" w:themeColor="text1"/>
        </w:rPr>
        <w:t>（省力化推進事業のみ）</w:t>
      </w:r>
    </w:p>
    <w:p w14:paraId="472DD105" w14:textId="56647695" w:rsidR="00EC5336" w:rsidRPr="00EC5336" w:rsidRDefault="00EC5336" w:rsidP="0096096D">
      <w:pPr>
        <w:autoSpaceDE w:val="0"/>
        <w:autoSpaceDN w:val="0"/>
        <w:ind w:leftChars="100" w:left="490" w:rightChars="-4" w:right="-10" w:hangingChars="100" w:hanging="245"/>
        <w:jc w:val="left"/>
        <w:rPr>
          <w:rFonts w:asciiTheme="minorEastAsia" w:hAnsiTheme="minorEastAsia"/>
          <w:color w:val="000000" w:themeColor="text1"/>
        </w:rPr>
      </w:pPr>
      <w:r w:rsidRPr="00EC5336">
        <w:rPr>
          <w:rFonts w:asciiTheme="minorEastAsia" w:hAnsiTheme="minorEastAsia" w:hint="eastAsia"/>
          <w:color w:val="000000" w:themeColor="text1"/>
        </w:rPr>
        <w:t>□　北上市が、国補助金の交付決定元に対し、交付決定状況について確認すること</w:t>
      </w:r>
      <w:r w:rsidR="005848D7">
        <w:rPr>
          <w:rFonts w:asciiTheme="minorEastAsia" w:hAnsiTheme="minorEastAsia" w:hint="eastAsia"/>
          <w:color w:val="000000" w:themeColor="text1"/>
        </w:rPr>
        <w:t>に</w:t>
      </w:r>
      <w:r w:rsidRPr="00EC5336">
        <w:rPr>
          <w:rFonts w:asciiTheme="minorEastAsia" w:hAnsiTheme="minorEastAsia" w:hint="eastAsia"/>
          <w:color w:val="000000" w:themeColor="text1"/>
        </w:rPr>
        <w:t>同意します。</w:t>
      </w:r>
    </w:p>
    <w:p w14:paraId="4E5B19CE" w14:textId="77777777" w:rsidR="005F610C" w:rsidRPr="00FC1E0F" w:rsidRDefault="005F610C" w:rsidP="005F610C">
      <w:pPr>
        <w:autoSpaceDE w:val="0"/>
        <w:autoSpaceDN w:val="0"/>
        <w:rPr>
          <w:rFonts w:asciiTheme="minorEastAsia" w:hAnsiTheme="minorEastAsia"/>
        </w:rPr>
      </w:pPr>
    </w:p>
    <w:p w14:paraId="17F9C37D" w14:textId="119DF304" w:rsidR="005F610C" w:rsidRDefault="005F610C" w:rsidP="005F610C">
      <w:pPr>
        <w:autoSpaceDE w:val="0"/>
        <w:autoSpaceDN w:val="0"/>
        <w:rPr>
          <w:rFonts w:asciiTheme="minorEastAsia" w:hAnsiTheme="minorEastAsia"/>
        </w:rPr>
      </w:pPr>
      <w:r w:rsidRPr="00FC1E0F">
        <w:rPr>
          <w:rFonts w:asciiTheme="minorEastAsia" w:hAnsiTheme="minorEastAsia" w:hint="eastAsia"/>
        </w:rPr>
        <w:t>４　添付書類</w:t>
      </w:r>
      <w:bookmarkStart w:id="2" w:name="_Hlk190081153"/>
      <w:bookmarkEnd w:id="0"/>
    </w:p>
    <w:p w14:paraId="757F9263" w14:textId="2E2059F6" w:rsidR="0026523D" w:rsidRDefault="00E16536" w:rsidP="00E16536">
      <w:pPr>
        <w:autoSpaceDE w:val="0"/>
        <w:autoSpaceDN w:val="0"/>
        <w:ind w:firstLineChars="100" w:firstLine="24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□　</w:t>
      </w:r>
      <w:r w:rsidR="0026523D">
        <w:rPr>
          <w:rFonts w:asciiTheme="minorEastAsia" w:hAnsiTheme="minorEastAsia" w:hint="eastAsia"/>
        </w:rPr>
        <w:t>事業計画書（様式第２号）</w:t>
      </w:r>
    </w:p>
    <w:p w14:paraId="3A1FCE43" w14:textId="7A6029EF" w:rsidR="0026523D" w:rsidRDefault="00E16536" w:rsidP="00E16536">
      <w:pPr>
        <w:autoSpaceDE w:val="0"/>
        <w:autoSpaceDN w:val="0"/>
        <w:ind w:firstLineChars="100" w:firstLine="24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□　</w:t>
      </w:r>
      <w:r w:rsidR="0026523D" w:rsidRPr="00F50913">
        <w:rPr>
          <w:rFonts w:asciiTheme="minorEastAsia" w:hAnsiTheme="minorEastAsia" w:hint="eastAsia"/>
        </w:rPr>
        <w:t>事業</w:t>
      </w:r>
      <w:r w:rsidR="0026523D">
        <w:rPr>
          <w:rFonts w:asciiTheme="minorEastAsia" w:hAnsiTheme="minorEastAsia" w:hint="eastAsia"/>
        </w:rPr>
        <w:t>の内容が確認できる書類</w:t>
      </w:r>
    </w:p>
    <w:p w14:paraId="5635BD85" w14:textId="0EDEB85F" w:rsidR="00E730F3" w:rsidRDefault="00E730F3" w:rsidP="00E16536">
      <w:pPr>
        <w:autoSpaceDE w:val="0"/>
        <w:autoSpaceDN w:val="0"/>
        <w:ind w:firstLineChars="100" w:firstLine="24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※省力化推進事業を申請する場合は、国の補助金交付申請で提出した書類、</w:t>
      </w:r>
    </w:p>
    <w:p w14:paraId="1153BDA7" w14:textId="1CD0B8CC" w:rsidR="00E730F3" w:rsidRPr="00394C11" w:rsidRDefault="00E730F3" w:rsidP="00E16536">
      <w:pPr>
        <w:autoSpaceDE w:val="0"/>
        <w:autoSpaceDN w:val="0"/>
        <w:ind w:firstLineChars="100" w:firstLine="24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国の交付決定通知（写し）を添付してください。</w:t>
      </w:r>
    </w:p>
    <w:p w14:paraId="7FF7E9F3" w14:textId="6949D091" w:rsidR="0026523D" w:rsidRPr="00FC1E0F" w:rsidRDefault="00E730F3" w:rsidP="00E730F3">
      <w:pPr>
        <w:autoSpaceDE w:val="0"/>
        <w:autoSpaceDN w:val="0"/>
        <w:ind w:firstLineChars="100" w:firstLine="24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　市税の滞納なし証明書</w:t>
      </w:r>
    </w:p>
    <w:p w14:paraId="64D6FD0C" w14:textId="5D17F007" w:rsidR="0026523D" w:rsidRPr="00FC1E0F" w:rsidRDefault="0026523D" w:rsidP="00E730F3">
      <w:pPr>
        <w:autoSpaceDE w:val="0"/>
        <w:autoSpaceDN w:val="0"/>
        <w:ind w:firstLineChars="100" w:firstLine="245"/>
        <w:jc w:val="left"/>
        <w:rPr>
          <w:rFonts w:asciiTheme="minorEastAsia" w:hAnsiTheme="minorEastAsia"/>
        </w:rPr>
      </w:pPr>
    </w:p>
    <w:bookmarkEnd w:id="2"/>
    <w:sectPr w:rsidR="0026523D" w:rsidRPr="00FC1E0F" w:rsidSect="00CB3F5D">
      <w:footerReference w:type="default" r:id="rId7"/>
      <w:pgSz w:w="11906" w:h="16838" w:code="9"/>
      <w:pgMar w:top="1418" w:right="1304" w:bottom="1418" w:left="1304" w:header="567" w:footer="567" w:gutter="0"/>
      <w:cols w:space="425"/>
      <w:docGrid w:type="linesAndChars" w:linePitch="388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FEADF" w14:textId="77777777" w:rsidR="00CD6CBB" w:rsidRDefault="00CD6CBB" w:rsidP="00481912">
      <w:r>
        <w:separator/>
      </w:r>
    </w:p>
  </w:endnote>
  <w:endnote w:type="continuationSeparator" w:id="0">
    <w:p w14:paraId="375B20D6" w14:textId="77777777" w:rsidR="00CD6CBB" w:rsidRDefault="00CD6CBB" w:rsidP="0048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611B" w14:textId="2A4DA525" w:rsidR="00394F1D" w:rsidRPr="00CB3F5D" w:rsidRDefault="00394F1D" w:rsidP="00CB3F5D">
    <w:pPr>
      <w:pStyle w:val="a6"/>
      <w:jc w:val="center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AFD6A" w14:textId="77777777" w:rsidR="00CD6CBB" w:rsidRDefault="00CD6CBB" w:rsidP="00481912">
      <w:r>
        <w:separator/>
      </w:r>
    </w:p>
  </w:footnote>
  <w:footnote w:type="continuationSeparator" w:id="0">
    <w:p w14:paraId="777BCE48" w14:textId="77777777" w:rsidR="00CD6CBB" w:rsidRDefault="00CD6CBB" w:rsidP="004819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5"/>
  <w:drawingGridVerticalSpacing w:val="194"/>
  <w:displayVerticalDrawingGridEvery w:val="2"/>
  <w:noPunctuationKerning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D65"/>
    <w:rsid w:val="00001B90"/>
    <w:rsid w:val="0001488C"/>
    <w:rsid w:val="000156CA"/>
    <w:rsid w:val="000269D6"/>
    <w:rsid w:val="000406CE"/>
    <w:rsid w:val="00041CF5"/>
    <w:rsid w:val="000425ED"/>
    <w:rsid w:val="00065272"/>
    <w:rsid w:val="00073751"/>
    <w:rsid w:val="00075D3E"/>
    <w:rsid w:val="000773A5"/>
    <w:rsid w:val="000855CE"/>
    <w:rsid w:val="00090F19"/>
    <w:rsid w:val="000A16CC"/>
    <w:rsid w:val="000A43BF"/>
    <w:rsid w:val="000A5422"/>
    <w:rsid w:val="000A6261"/>
    <w:rsid w:val="000C05AA"/>
    <w:rsid w:val="000C091C"/>
    <w:rsid w:val="000C422B"/>
    <w:rsid w:val="000C48C0"/>
    <w:rsid w:val="000D5898"/>
    <w:rsid w:val="000D58E4"/>
    <w:rsid w:val="000D7CE4"/>
    <w:rsid w:val="000E43A8"/>
    <w:rsid w:val="000E70DC"/>
    <w:rsid w:val="000F09B8"/>
    <w:rsid w:val="000F1DDA"/>
    <w:rsid w:val="000F2A40"/>
    <w:rsid w:val="000F483F"/>
    <w:rsid w:val="001079E4"/>
    <w:rsid w:val="00110817"/>
    <w:rsid w:val="00124DB2"/>
    <w:rsid w:val="00151FBA"/>
    <w:rsid w:val="00156EE8"/>
    <w:rsid w:val="00162BBD"/>
    <w:rsid w:val="00165F0B"/>
    <w:rsid w:val="00166CE8"/>
    <w:rsid w:val="001720B8"/>
    <w:rsid w:val="001726F8"/>
    <w:rsid w:val="00177290"/>
    <w:rsid w:val="00182B2C"/>
    <w:rsid w:val="00184510"/>
    <w:rsid w:val="00184F37"/>
    <w:rsid w:val="001857F2"/>
    <w:rsid w:val="001A0D58"/>
    <w:rsid w:val="001A262D"/>
    <w:rsid w:val="001A2D52"/>
    <w:rsid w:val="001A4352"/>
    <w:rsid w:val="001B0687"/>
    <w:rsid w:val="001B41A3"/>
    <w:rsid w:val="001C0532"/>
    <w:rsid w:val="001C10C3"/>
    <w:rsid w:val="001C2F48"/>
    <w:rsid w:val="001C4607"/>
    <w:rsid w:val="001C79A0"/>
    <w:rsid w:val="001D1BF0"/>
    <w:rsid w:val="001E2B63"/>
    <w:rsid w:val="001E42A3"/>
    <w:rsid w:val="001F0E2C"/>
    <w:rsid w:val="001F2A9D"/>
    <w:rsid w:val="001F4BFF"/>
    <w:rsid w:val="001F631E"/>
    <w:rsid w:val="001F730D"/>
    <w:rsid w:val="002002E9"/>
    <w:rsid w:val="00205858"/>
    <w:rsid w:val="00217EBD"/>
    <w:rsid w:val="00223EA0"/>
    <w:rsid w:val="00230348"/>
    <w:rsid w:val="00230891"/>
    <w:rsid w:val="002359A7"/>
    <w:rsid w:val="002361A0"/>
    <w:rsid w:val="002433E0"/>
    <w:rsid w:val="0024417E"/>
    <w:rsid w:val="0025328B"/>
    <w:rsid w:val="00253A64"/>
    <w:rsid w:val="002559F3"/>
    <w:rsid w:val="002608D3"/>
    <w:rsid w:val="0026438F"/>
    <w:rsid w:val="0026523D"/>
    <w:rsid w:val="002662F5"/>
    <w:rsid w:val="002669AC"/>
    <w:rsid w:val="00291B85"/>
    <w:rsid w:val="00294ECD"/>
    <w:rsid w:val="002A508C"/>
    <w:rsid w:val="002A65AA"/>
    <w:rsid w:val="002A7DD0"/>
    <w:rsid w:val="002B0E22"/>
    <w:rsid w:val="002B1788"/>
    <w:rsid w:val="002B2BF6"/>
    <w:rsid w:val="002B67E9"/>
    <w:rsid w:val="002C4FED"/>
    <w:rsid w:val="00303A67"/>
    <w:rsid w:val="00307B2B"/>
    <w:rsid w:val="0031439E"/>
    <w:rsid w:val="00314618"/>
    <w:rsid w:val="00317DE1"/>
    <w:rsid w:val="00322E7C"/>
    <w:rsid w:val="003246F6"/>
    <w:rsid w:val="00341AA8"/>
    <w:rsid w:val="00346FBD"/>
    <w:rsid w:val="00347556"/>
    <w:rsid w:val="00355C8D"/>
    <w:rsid w:val="003611D1"/>
    <w:rsid w:val="003633DD"/>
    <w:rsid w:val="00371E8D"/>
    <w:rsid w:val="00374B11"/>
    <w:rsid w:val="00375D95"/>
    <w:rsid w:val="00376F4E"/>
    <w:rsid w:val="00386DAF"/>
    <w:rsid w:val="003938FF"/>
    <w:rsid w:val="00393AEE"/>
    <w:rsid w:val="00394F1D"/>
    <w:rsid w:val="003A3D8C"/>
    <w:rsid w:val="003B0D19"/>
    <w:rsid w:val="003B0F9F"/>
    <w:rsid w:val="003B5427"/>
    <w:rsid w:val="003B780A"/>
    <w:rsid w:val="003C0CBB"/>
    <w:rsid w:val="003C1089"/>
    <w:rsid w:val="003D044E"/>
    <w:rsid w:val="003D319D"/>
    <w:rsid w:val="00405A25"/>
    <w:rsid w:val="00410FE7"/>
    <w:rsid w:val="004266C9"/>
    <w:rsid w:val="00427D1F"/>
    <w:rsid w:val="004345EF"/>
    <w:rsid w:val="004364A4"/>
    <w:rsid w:val="00445FAB"/>
    <w:rsid w:val="004714AC"/>
    <w:rsid w:val="00477FAF"/>
    <w:rsid w:val="00481912"/>
    <w:rsid w:val="0048211F"/>
    <w:rsid w:val="00483E7B"/>
    <w:rsid w:val="00487B27"/>
    <w:rsid w:val="00492820"/>
    <w:rsid w:val="00493367"/>
    <w:rsid w:val="0049347F"/>
    <w:rsid w:val="00496769"/>
    <w:rsid w:val="004A1A87"/>
    <w:rsid w:val="004A2B98"/>
    <w:rsid w:val="004A2EE5"/>
    <w:rsid w:val="004A47A0"/>
    <w:rsid w:val="004C0F57"/>
    <w:rsid w:val="004C6111"/>
    <w:rsid w:val="004C6486"/>
    <w:rsid w:val="004D3F14"/>
    <w:rsid w:val="004D6B17"/>
    <w:rsid w:val="004E48BF"/>
    <w:rsid w:val="004E77D3"/>
    <w:rsid w:val="004F04F6"/>
    <w:rsid w:val="004F4D50"/>
    <w:rsid w:val="0050314E"/>
    <w:rsid w:val="00503593"/>
    <w:rsid w:val="005076F4"/>
    <w:rsid w:val="0052724C"/>
    <w:rsid w:val="00550F11"/>
    <w:rsid w:val="0057478A"/>
    <w:rsid w:val="005748F9"/>
    <w:rsid w:val="005766D0"/>
    <w:rsid w:val="00580BC0"/>
    <w:rsid w:val="00581B16"/>
    <w:rsid w:val="00583DF6"/>
    <w:rsid w:val="005848D7"/>
    <w:rsid w:val="005A0D73"/>
    <w:rsid w:val="005A3CCF"/>
    <w:rsid w:val="005A7493"/>
    <w:rsid w:val="005B1BA1"/>
    <w:rsid w:val="005B681E"/>
    <w:rsid w:val="005C15DF"/>
    <w:rsid w:val="005C3852"/>
    <w:rsid w:val="005D01FB"/>
    <w:rsid w:val="005E1BFD"/>
    <w:rsid w:val="005E21B7"/>
    <w:rsid w:val="005E43FC"/>
    <w:rsid w:val="005E6120"/>
    <w:rsid w:val="005E72F3"/>
    <w:rsid w:val="005F437C"/>
    <w:rsid w:val="005F610C"/>
    <w:rsid w:val="005F734D"/>
    <w:rsid w:val="00605ED7"/>
    <w:rsid w:val="00607EFD"/>
    <w:rsid w:val="00611C50"/>
    <w:rsid w:val="00614DBE"/>
    <w:rsid w:val="0062290D"/>
    <w:rsid w:val="00624CC7"/>
    <w:rsid w:val="006276F0"/>
    <w:rsid w:val="00633C1C"/>
    <w:rsid w:val="00635E29"/>
    <w:rsid w:val="00646419"/>
    <w:rsid w:val="00646F3F"/>
    <w:rsid w:val="00664220"/>
    <w:rsid w:val="0066464F"/>
    <w:rsid w:val="00672AA3"/>
    <w:rsid w:val="006730BE"/>
    <w:rsid w:val="00673DB3"/>
    <w:rsid w:val="00675D17"/>
    <w:rsid w:val="006761D4"/>
    <w:rsid w:val="006765D4"/>
    <w:rsid w:val="00682DDF"/>
    <w:rsid w:val="00683CF6"/>
    <w:rsid w:val="0069190B"/>
    <w:rsid w:val="006A51E8"/>
    <w:rsid w:val="006B22EA"/>
    <w:rsid w:val="006C7E3D"/>
    <w:rsid w:val="006D3468"/>
    <w:rsid w:val="006D458D"/>
    <w:rsid w:val="006D6C28"/>
    <w:rsid w:val="006E2C7E"/>
    <w:rsid w:val="006E33A0"/>
    <w:rsid w:val="006E390C"/>
    <w:rsid w:val="006E6915"/>
    <w:rsid w:val="00700ADC"/>
    <w:rsid w:val="007036C1"/>
    <w:rsid w:val="00704563"/>
    <w:rsid w:val="0071188F"/>
    <w:rsid w:val="0071366F"/>
    <w:rsid w:val="00714941"/>
    <w:rsid w:val="00722D92"/>
    <w:rsid w:val="00723A4F"/>
    <w:rsid w:val="00735293"/>
    <w:rsid w:val="0073695F"/>
    <w:rsid w:val="00754E6D"/>
    <w:rsid w:val="007602CD"/>
    <w:rsid w:val="007820E0"/>
    <w:rsid w:val="00782B23"/>
    <w:rsid w:val="00784F7D"/>
    <w:rsid w:val="00785192"/>
    <w:rsid w:val="00794B71"/>
    <w:rsid w:val="007974B4"/>
    <w:rsid w:val="007A4716"/>
    <w:rsid w:val="007C3F13"/>
    <w:rsid w:val="007C7915"/>
    <w:rsid w:val="007C7D01"/>
    <w:rsid w:val="007D0B52"/>
    <w:rsid w:val="007D2462"/>
    <w:rsid w:val="007E3C8A"/>
    <w:rsid w:val="007E4976"/>
    <w:rsid w:val="007E5BD2"/>
    <w:rsid w:val="007E616C"/>
    <w:rsid w:val="0081240F"/>
    <w:rsid w:val="00814190"/>
    <w:rsid w:val="00816713"/>
    <w:rsid w:val="008213B7"/>
    <w:rsid w:val="00823694"/>
    <w:rsid w:val="00833838"/>
    <w:rsid w:val="0083562C"/>
    <w:rsid w:val="00841DA7"/>
    <w:rsid w:val="0084201E"/>
    <w:rsid w:val="00847C36"/>
    <w:rsid w:val="008538C3"/>
    <w:rsid w:val="0087136D"/>
    <w:rsid w:val="00890788"/>
    <w:rsid w:val="00891986"/>
    <w:rsid w:val="00892743"/>
    <w:rsid w:val="008A06A1"/>
    <w:rsid w:val="008A15E5"/>
    <w:rsid w:val="008D1DA9"/>
    <w:rsid w:val="008D244D"/>
    <w:rsid w:val="008D3769"/>
    <w:rsid w:val="008D76E4"/>
    <w:rsid w:val="008E1EB0"/>
    <w:rsid w:val="008E4213"/>
    <w:rsid w:val="008F43A8"/>
    <w:rsid w:val="00905CE7"/>
    <w:rsid w:val="00912AC3"/>
    <w:rsid w:val="009134EE"/>
    <w:rsid w:val="00913D52"/>
    <w:rsid w:val="0091593F"/>
    <w:rsid w:val="00917ED0"/>
    <w:rsid w:val="00920460"/>
    <w:rsid w:val="009231BE"/>
    <w:rsid w:val="00940F05"/>
    <w:rsid w:val="00941FC3"/>
    <w:rsid w:val="00957FA6"/>
    <w:rsid w:val="0096096D"/>
    <w:rsid w:val="009654F8"/>
    <w:rsid w:val="009676A5"/>
    <w:rsid w:val="009704BA"/>
    <w:rsid w:val="009731B4"/>
    <w:rsid w:val="00973A44"/>
    <w:rsid w:val="0097423D"/>
    <w:rsid w:val="00983D56"/>
    <w:rsid w:val="00983E24"/>
    <w:rsid w:val="00986253"/>
    <w:rsid w:val="009875D8"/>
    <w:rsid w:val="00990E7B"/>
    <w:rsid w:val="0099250F"/>
    <w:rsid w:val="009A16E1"/>
    <w:rsid w:val="009A2D8C"/>
    <w:rsid w:val="009A5FB5"/>
    <w:rsid w:val="009C5086"/>
    <w:rsid w:val="009C6878"/>
    <w:rsid w:val="009C7C4E"/>
    <w:rsid w:val="009D6253"/>
    <w:rsid w:val="009D734B"/>
    <w:rsid w:val="009E402A"/>
    <w:rsid w:val="009E6015"/>
    <w:rsid w:val="009F1262"/>
    <w:rsid w:val="009F21BB"/>
    <w:rsid w:val="009F378E"/>
    <w:rsid w:val="009F5491"/>
    <w:rsid w:val="00A00801"/>
    <w:rsid w:val="00A12823"/>
    <w:rsid w:val="00A1606F"/>
    <w:rsid w:val="00A16985"/>
    <w:rsid w:val="00A23630"/>
    <w:rsid w:val="00A30BC5"/>
    <w:rsid w:val="00A31F76"/>
    <w:rsid w:val="00A35ADC"/>
    <w:rsid w:val="00A568D1"/>
    <w:rsid w:val="00A57975"/>
    <w:rsid w:val="00A615BE"/>
    <w:rsid w:val="00A61697"/>
    <w:rsid w:val="00A6362B"/>
    <w:rsid w:val="00A962B8"/>
    <w:rsid w:val="00AA0329"/>
    <w:rsid w:val="00AA2F0B"/>
    <w:rsid w:val="00AB1510"/>
    <w:rsid w:val="00AB5E3F"/>
    <w:rsid w:val="00AB7086"/>
    <w:rsid w:val="00AC1439"/>
    <w:rsid w:val="00AC357F"/>
    <w:rsid w:val="00AD0446"/>
    <w:rsid w:val="00AD4E86"/>
    <w:rsid w:val="00AD63C7"/>
    <w:rsid w:val="00AE0FF6"/>
    <w:rsid w:val="00AE558B"/>
    <w:rsid w:val="00AF2D65"/>
    <w:rsid w:val="00B22C04"/>
    <w:rsid w:val="00B308AC"/>
    <w:rsid w:val="00B33034"/>
    <w:rsid w:val="00B341D6"/>
    <w:rsid w:val="00B36035"/>
    <w:rsid w:val="00B436AC"/>
    <w:rsid w:val="00B465EB"/>
    <w:rsid w:val="00B46974"/>
    <w:rsid w:val="00B54F43"/>
    <w:rsid w:val="00B5610A"/>
    <w:rsid w:val="00B7188D"/>
    <w:rsid w:val="00B76B04"/>
    <w:rsid w:val="00B86A77"/>
    <w:rsid w:val="00BA02C1"/>
    <w:rsid w:val="00BA28DD"/>
    <w:rsid w:val="00BC0456"/>
    <w:rsid w:val="00BC0D99"/>
    <w:rsid w:val="00BC2795"/>
    <w:rsid w:val="00BC4859"/>
    <w:rsid w:val="00BC5092"/>
    <w:rsid w:val="00BE1357"/>
    <w:rsid w:val="00BE367C"/>
    <w:rsid w:val="00BF08FD"/>
    <w:rsid w:val="00BF1B00"/>
    <w:rsid w:val="00BF3971"/>
    <w:rsid w:val="00BF3CF4"/>
    <w:rsid w:val="00BF5EDD"/>
    <w:rsid w:val="00C038D7"/>
    <w:rsid w:val="00C045BA"/>
    <w:rsid w:val="00C05B2D"/>
    <w:rsid w:val="00C15FE0"/>
    <w:rsid w:val="00C22D16"/>
    <w:rsid w:val="00C26290"/>
    <w:rsid w:val="00C325ED"/>
    <w:rsid w:val="00C354CA"/>
    <w:rsid w:val="00C4151F"/>
    <w:rsid w:val="00C42E53"/>
    <w:rsid w:val="00C4554A"/>
    <w:rsid w:val="00C52FCA"/>
    <w:rsid w:val="00C54703"/>
    <w:rsid w:val="00C547BF"/>
    <w:rsid w:val="00C63DF0"/>
    <w:rsid w:val="00C70722"/>
    <w:rsid w:val="00C731D4"/>
    <w:rsid w:val="00C80695"/>
    <w:rsid w:val="00C86FA7"/>
    <w:rsid w:val="00C93021"/>
    <w:rsid w:val="00C9617C"/>
    <w:rsid w:val="00C9746F"/>
    <w:rsid w:val="00CA1189"/>
    <w:rsid w:val="00CA4F01"/>
    <w:rsid w:val="00CA58D4"/>
    <w:rsid w:val="00CB3F5D"/>
    <w:rsid w:val="00CB59CB"/>
    <w:rsid w:val="00CD0794"/>
    <w:rsid w:val="00CD2D36"/>
    <w:rsid w:val="00CD6454"/>
    <w:rsid w:val="00CD6933"/>
    <w:rsid w:val="00CD6CBB"/>
    <w:rsid w:val="00CE0A34"/>
    <w:rsid w:val="00CE0CCC"/>
    <w:rsid w:val="00CE1380"/>
    <w:rsid w:val="00CF2DD8"/>
    <w:rsid w:val="00CF611A"/>
    <w:rsid w:val="00CF675B"/>
    <w:rsid w:val="00D1160C"/>
    <w:rsid w:val="00D11D37"/>
    <w:rsid w:val="00D125EF"/>
    <w:rsid w:val="00D13E5C"/>
    <w:rsid w:val="00D221D5"/>
    <w:rsid w:val="00D3336F"/>
    <w:rsid w:val="00D3412B"/>
    <w:rsid w:val="00D464CC"/>
    <w:rsid w:val="00D64427"/>
    <w:rsid w:val="00D72D0C"/>
    <w:rsid w:val="00D80A8E"/>
    <w:rsid w:val="00D81799"/>
    <w:rsid w:val="00D81F5F"/>
    <w:rsid w:val="00D81FBF"/>
    <w:rsid w:val="00D93CAD"/>
    <w:rsid w:val="00DB23A3"/>
    <w:rsid w:val="00DB30F9"/>
    <w:rsid w:val="00DB44FE"/>
    <w:rsid w:val="00DD46C0"/>
    <w:rsid w:val="00DE3100"/>
    <w:rsid w:val="00DE57CA"/>
    <w:rsid w:val="00DE60CE"/>
    <w:rsid w:val="00DF02CE"/>
    <w:rsid w:val="00DF23AC"/>
    <w:rsid w:val="00DF3C86"/>
    <w:rsid w:val="00DF5ED5"/>
    <w:rsid w:val="00DF7BC8"/>
    <w:rsid w:val="00E04CC2"/>
    <w:rsid w:val="00E10546"/>
    <w:rsid w:val="00E12BF6"/>
    <w:rsid w:val="00E14538"/>
    <w:rsid w:val="00E16536"/>
    <w:rsid w:val="00E320F0"/>
    <w:rsid w:val="00E42626"/>
    <w:rsid w:val="00E5392A"/>
    <w:rsid w:val="00E57F1C"/>
    <w:rsid w:val="00E60D88"/>
    <w:rsid w:val="00E6318F"/>
    <w:rsid w:val="00E72A33"/>
    <w:rsid w:val="00E730F3"/>
    <w:rsid w:val="00E7419B"/>
    <w:rsid w:val="00E93572"/>
    <w:rsid w:val="00E95A7D"/>
    <w:rsid w:val="00EA1BBE"/>
    <w:rsid w:val="00EB0028"/>
    <w:rsid w:val="00EB3200"/>
    <w:rsid w:val="00EB7478"/>
    <w:rsid w:val="00EC3385"/>
    <w:rsid w:val="00EC5336"/>
    <w:rsid w:val="00ED2DAE"/>
    <w:rsid w:val="00EE4873"/>
    <w:rsid w:val="00EE7F48"/>
    <w:rsid w:val="00EF4F95"/>
    <w:rsid w:val="00EF7C08"/>
    <w:rsid w:val="00F00838"/>
    <w:rsid w:val="00F0470A"/>
    <w:rsid w:val="00F21AF4"/>
    <w:rsid w:val="00F22217"/>
    <w:rsid w:val="00F27905"/>
    <w:rsid w:val="00F31651"/>
    <w:rsid w:val="00F33D65"/>
    <w:rsid w:val="00F343B1"/>
    <w:rsid w:val="00F47FA5"/>
    <w:rsid w:val="00F56DC0"/>
    <w:rsid w:val="00F6048B"/>
    <w:rsid w:val="00F737C9"/>
    <w:rsid w:val="00F767DA"/>
    <w:rsid w:val="00F84DB0"/>
    <w:rsid w:val="00F944B6"/>
    <w:rsid w:val="00FA29F1"/>
    <w:rsid w:val="00FA5941"/>
    <w:rsid w:val="00FA6733"/>
    <w:rsid w:val="00FA6CAA"/>
    <w:rsid w:val="00FB12EC"/>
    <w:rsid w:val="00FB7A60"/>
    <w:rsid w:val="00FB7F4B"/>
    <w:rsid w:val="00FC1E0F"/>
    <w:rsid w:val="00FD0E76"/>
    <w:rsid w:val="00FD5F37"/>
    <w:rsid w:val="00FD6945"/>
    <w:rsid w:val="00FD6AAF"/>
    <w:rsid w:val="00FD6C75"/>
    <w:rsid w:val="00FE21FF"/>
    <w:rsid w:val="00FF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B87553C"/>
  <w15:docId w15:val="{4BC67B66-092F-4808-B7A5-D81B0DCA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F48"/>
    <w:pPr>
      <w:widowControl w:val="0"/>
      <w:jc w:val="both"/>
    </w:pPr>
    <w:rPr>
      <w:kern w:val="0"/>
      <w:sz w:val="22"/>
    </w:rPr>
  </w:style>
  <w:style w:type="paragraph" w:styleId="4">
    <w:name w:val="heading 4"/>
    <w:basedOn w:val="a"/>
    <w:link w:val="40"/>
    <w:uiPriority w:val="9"/>
    <w:qFormat/>
    <w:rsid w:val="00065272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E31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065272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C338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819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1912"/>
  </w:style>
  <w:style w:type="paragraph" w:styleId="a6">
    <w:name w:val="footer"/>
    <w:basedOn w:val="a"/>
    <w:link w:val="a7"/>
    <w:uiPriority w:val="99"/>
    <w:unhideWhenUsed/>
    <w:rsid w:val="004819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1912"/>
  </w:style>
  <w:style w:type="paragraph" w:styleId="a8">
    <w:name w:val="Balloon Text"/>
    <w:basedOn w:val="a"/>
    <w:link w:val="a9"/>
    <w:uiPriority w:val="99"/>
    <w:semiHidden/>
    <w:unhideWhenUsed/>
    <w:rsid w:val="00AE5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558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9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F04F6"/>
    <w:pPr>
      <w:jc w:val="center"/>
    </w:pPr>
    <w:rPr>
      <w:rFonts w:asciiTheme="minorEastAsia" w:hAnsiTheme="minorEastAsia"/>
      <w:color w:val="000000" w:themeColor="text1"/>
    </w:rPr>
  </w:style>
  <w:style w:type="character" w:customStyle="1" w:styleId="ac">
    <w:name w:val="記 (文字)"/>
    <w:basedOn w:val="a0"/>
    <w:link w:val="ab"/>
    <w:uiPriority w:val="99"/>
    <w:rsid w:val="004F04F6"/>
    <w:rPr>
      <w:rFonts w:asciiTheme="minorEastAsia" w:hAnsiTheme="minorEastAsia"/>
      <w:color w:val="000000" w:themeColor="text1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4F04F6"/>
    <w:pPr>
      <w:jc w:val="right"/>
    </w:pPr>
    <w:rPr>
      <w:rFonts w:asciiTheme="minorEastAsia" w:hAnsiTheme="minorEastAsia"/>
      <w:color w:val="000000" w:themeColor="text1"/>
    </w:rPr>
  </w:style>
  <w:style w:type="character" w:customStyle="1" w:styleId="ae">
    <w:name w:val="結語 (文字)"/>
    <w:basedOn w:val="a0"/>
    <w:link w:val="ad"/>
    <w:uiPriority w:val="99"/>
    <w:rsid w:val="004F04F6"/>
    <w:rPr>
      <w:rFonts w:asciiTheme="minorEastAsia" w:hAnsiTheme="minorEastAsia"/>
      <w:color w:val="000000" w:themeColor="text1"/>
      <w:kern w:val="0"/>
      <w:sz w:val="22"/>
    </w:rPr>
  </w:style>
  <w:style w:type="character" w:styleId="af">
    <w:name w:val="annotation reference"/>
    <w:basedOn w:val="a0"/>
    <w:uiPriority w:val="99"/>
    <w:semiHidden/>
    <w:unhideWhenUsed/>
    <w:rsid w:val="004364A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364A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364A4"/>
    <w:rPr>
      <w:kern w:val="0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364A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364A4"/>
    <w:rPr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8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0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9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48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75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ユーザー定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BCB76"/>
      </a:accent1>
      <a:accent2>
        <a:srgbClr val="A6FA75"/>
      </a:accent2>
      <a:accent3>
        <a:srgbClr val="75FAC9"/>
      </a:accent3>
      <a:accent4>
        <a:srgbClr val="75A6FA"/>
      </a:accent4>
      <a:accent5>
        <a:srgbClr val="C975FA"/>
      </a:accent5>
      <a:accent6>
        <a:srgbClr val="FA75A6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EF901-AECF-4F94-86C8-DE18FCB9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藤　美貴</dc:creator>
  <cp:lastModifiedBy>今野真弓</cp:lastModifiedBy>
  <cp:revision>7</cp:revision>
  <cp:lastPrinted>2025-03-14T02:31:00Z</cp:lastPrinted>
  <dcterms:created xsi:type="dcterms:W3CDTF">2025-03-25T00:30:00Z</dcterms:created>
  <dcterms:modified xsi:type="dcterms:W3CDTF">2026-03-12T06:36:00Z</dcterms:modified>
</cp:coreProperties>
</file>